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4D81D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4204D81E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C3807">
        <w:rPr>
          <w:rFonts w:ascii="Times New Roman" w:hAnsi="Times New Roman" w:cs="Times New Roman"/>
          <w:sz w:val="24"/>
          <w:szCs w:val="24"/>
        </w:rPr>
      </w:r>
      <w:r w:rsidR="007C380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C3807">
        <w:rPr>
          <w:rFonts w:ascii="Times New Roman" w:hAnsi="Times New Roman" w:cs="Times New Roman"/>
          <w:sz w:val="24"/>
          <w:szCs w:val="24"/>
        </w:rPr>
      </w:r>
      <w:r w:rsidR="007C380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4204D821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204D81F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204D820" w14:textId="00C3544A" w:rsidR="00E90C04" w:rsidRPr="00EF375B" w:rsidRDefault="00CE16F8" w:rsidP="00CE16F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střední ředitel Státní energetické inspekce</w:t>
            </w:r>
            <w:r>
              <w:rPr>
                <w:rFonts w:ascii="Times New Roman" w:hAnsi="Times New Roman" w:cs="Times New Roman"/>
              </w:rPr>
              <w:br/>
              <w:t>Gorazdova 24</w:t>
            </w:r>
            <w:r>
              <w:rPr>
                <w:rFonts w:ascii="Times New Roman" w:hAnsi="Times New Roman" w:cs="Times New Roman"/>
              </w:rPr>
              <w:br/>
              <w:t>120 00 Praha 2</w:t>
            </w:r>
          </w:p>
        </w:tc>
      </w:tr>
    </w:tbl>
    <w:p w14:paraId="4204D822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4204D825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204D823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204D82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4204D828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204D826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204D82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4204D82B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204D829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4D82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4204D82E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204D82C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04D82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204D831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204D82F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4D830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204D834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204D832" w14:textId="77777777"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4D833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4204D835" w14:textId="77777777" w:rsidR="00A706B3" w:rsidRPr="00CE16F8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E16F8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CE16F8">
        <w:rPr>
          <w:rFonts w:ascii="Times New Roman" w:hAnsi="Times New Roman" w:cs="Times New Roman"/>
          <w:b/>
          <w:bCs/>
        </w:rPr>
        <w:t>R</w:t>
      </w:r>
      <w:r w:rsidRPr="00CE16F8">
        <w:rPr>
          <w:rFonts w:ascii="Times New Roman" w:hAnsi="Times New Roman" w:cs="Times New Roman"/>
          <w:b/>
          <w:bCs/>
        </w:rPr>
        <w:t>ejstříku trestů</w:t>
      </w:r>
      <w:r w:rsidRPr="00CE16F8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CE16F8" w:rsidRPr="00CE16F8" w14:paraId="4204D838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4204D836" w14:textId="77777777" w:rsidR="00A706B3" w:rsidRPr="00CE16F8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E16F8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4204D837" w14:textId="77777777" w:rsidR="00A706B3" w:rsidRPr="00CE16F8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CE16F8" w:rsidRPr="00CE16F8" w14:paraId="4204D83B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4204D839" w14:textId="77777777" w:rsidR="00A706B3" w:rsidRPr="00CE16F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CE16F8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4204D83A" w14:textId="77777777" w:rsidR="00A706B3" w:rsidRPr="00CE16F8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CE16F8" w:rsidRPr="00CE16F8" w14:paraId="4204D83E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204D83C" w14:textId="77777777" w:rsidR="00A706B3" w:rsidRPr="00CE16F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CE16F8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04D83D" w14:textId="77777777" w:rsidR="00A706B3" w:rsidRPr="00CE16F8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E16F8" w:rsidRPr="00CE16F8" w14:paraId="4204D841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04D83F" w14:textId="77777777" w:rsidR="00A706B3" w:rsidRPr="00CE16F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E16F8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4D840" w14:textId="77777777" w:rsidR="00A706B3" w:rsidRPr="00CE16F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E16F8" w:rsidRPr="00CE16F8" w14:paraId="4204D844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04D842" w14:textId="77777777" w:rsidR="00A706B3" w:rsidRPr="00CE16F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E16F8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4D843" w14:textId="77777777" w:rsidR="00A706B3" w:rsidRPr="00CE16F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E16F8" w:rsidRPr="00CE16F8" w14:paraId="4204D847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04D845" w14:textId="77777777" w:rsidR="00A706B3" w:rsidRPr="00CE16F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E16F8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4D846" w14:textId="77777777" w:rsidR="00A706B3" w:rsidRPr="00CE16F8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EF07CDD" w14:textId="77777777" w:rsidR="00CE16F8" w:rsidRDefault="00CE16F8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  <w:sectPr w:rsidR="00CE16F8" w:rsidSect="00DD4567">
          <w:headerReference w:type="default" r:id="rId8"/>
          <w:footerReference w:type="default" r:id="rId9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4204D848" w14:textId="5A84420F" w:rsidR="00EF60C6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CE16F8" w:rsidRPr="00EF375B" w14:paraId="1BBC6693" w14:textId="77777777" w:rsidTr="004E0295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406C7474" w14:textId="77777777" w:rsidR="00CE16F8" w:rsidRPr="002D1A05" w:rsidRDefault="00CE16F8" w:rsidP="004E0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řijetí do služebního poměru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C3807">
              <w:rPr>
                <w:rFonts w:ascii="Times New Roman" w:hAnsi="Times New Roman" w:cs="Times New Roman"/>
                <w:sz w:val="24"/>
                <w:szCs w:val="24"/>
              </w:rPr>
            </w:r>
            <w:r w:rsidR="007C380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E16F8" w:rsidRPr="00EF375B" w14:paraId="1FBD655A" w14:textId="77777777" w:rsidTr="004E0295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25B7E67A" w14:textId="77777777" w:rsidR="00CE16F8" w:rsidRDefault="00CE16F8" w:rsidP="004E029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119E54" w14:textId="7254C891" w:rsidR="00CE16F8" w:rsidRDefault="00CE16F8" w:rsidP="004E02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Pr="00ED7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pektora v oddělení kontroly územního inspektorátu pro </w:t>
            </w:r>
            <w:r w:rsidR="007C3807">
              <w:rPr>
                <w:rFonts w:ascii="Times New Roman" w:hAnsi="Times New Roman" w:cs="Times New Roman"/>
                <w:b/>
                <w:sz w:val="24"/>
                <w:szCs w:val="24"/>
              </w:rPr>
              <w:t>hlavní město Prahu a Středočeský kraj</w:t>
            </w:r>
            <w:r w:rsidRPr="00A0294A">
              <w:rPr>
                <w:rFonts w:ascii="Arial" w:hAnsi="Arial" w:cs="Arial"/>
              </w:rPr>
              <w:t xml:space="preserve"> </w:t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</w:t>
            </w:r>
          </w:p>
          <w:p w14:paraId="0DF3C559" w14:textId="77777777" w:rsidR="00CE16F8" w:rsidRPr="0088642F" w:rsidRDefault="00CE16F8" w:rsidP="004E02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átní energetická inspekce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____________________________________________</w:t>
            </w:r>
          </w:p>
          <w:p w14:paraId="5BE6B016" w14:textId="25418E63" w:rsidR="00CE16F8" w:rsidRPr="0088642F" w:rsidRDefault="00CE16F8" w:rsidP="004E02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územním inspektorátu </w:t>
            </w:r>
            <w:r w:rsidRPr="00ED7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 </w:t>
            </w:r>
            <w:r w:rsidR="007C3807">
              <w:rPr>
                <w:rFonts w:ascii="Times New Roman" w:hAnsi="Times New Roman" w:cs="Times New Roman"/>
                <w:b/>
                <w:sz w:val="24"/>
                <w:szCs w:val="24"/>
              </w:rPr>
              <w:t>hlavní město Prahu a Středočeský kraj</w:t>
            </w:r>
            <w:bookmarkStart w:id="0" w:name="_GoBack"/>
            <w:bookmarkEnd w:id="0"/>
            <w:r w:rsidRPr="00A0294A">
              <w:rPr>
                <w:rFonts w:ascii="Arial" w:hAnsi="Arial" w:cs="Aria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BFE2425" w14:textId="77777777" w:rsidR="00CE16F8" w:rsidRPr="00EF375B" w:rsidRDefault="00CE16F8" w:rsidP="004E029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troly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14:paraId="4204D852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14:paraId="4204D853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4204D854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4204D855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4204D856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C3807">
        <w:rPr>
          <w:rFonts w:ascii="Times New Roman" w:hAnsi="Times New Roman" w:cs="Times New Roman"/>
          <w:b/>
          <w:bCs/>
        </w:rPr>
      </w:r>
      <w:r w:rsidR="007C380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204D857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C3807">
        <w:rPr>
          <w:rFonts w:ascii="Times New Roman" w:hAnsi="Times New Roman" w:cs="Times New Roman"/>
          <w:b/>
          <w:bCs/>
        </w:rPr>
      </w:r>
      <w:r w:rsidR="007C3807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4204D858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14:paraId="4204D859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4204D85A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14:paraId="4204D85B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14:paraId="4204D85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4204D85D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4204D85E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C3807">
        <w:rPr>
          <w:rFonts w:ascii="Times New Roman" w:hAnsi="Times New Roman" w:cs="Times New Roman"/>
          <w:b/>
          <w:bCs/>
        </w:rPr>
      </w:r>
      <w:r w:rsidR="007C380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4204D85F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CE16F8">
        <w:rPr>
          <w:rFonts w:ascii="Times New Roman" w:hAnsi="Times New Roman" w:cs="Times New Roman"/>
          <w:bCs/>
        </w:rPr>
        <w:t>resp. obdobný doklad o</w:t>
      </w:r>
      <w:r w:rsidR="00033FD4" w:rsidRPr="00CE16F8">
        <w:rPr>
          <w:rFonts w:ascii="Times New Roman" w:hAnsi="Times New Roman" w:cs="Times New Roman"/>
          <w:bCs/>
        </w:rPr>
        <w:t> </w:t>
      </w:r>
      <w:r w:rsidR="00522DE4" w:rsidRPr="00CE16F8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CE16F8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CE16F8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CE16F8">
        <w:rPr>
          <w:rFonts w:ascii="Times New Roman" w:hAnsi="Times New Roman" w:cs="Times New Roman"/>
          <w:bCs/>
        </w:rPr>
        <w:t> </w:t>
      </w:r>
      <w:r w:rsidR="00522DE4" w:rsidRPr="00CE16F8">
        <w:rPr>
          <w:rFonts w:ascii="Times New Roman" w:hAnsi="Times New Roman" w:cs="Times New Roman"/>
          <w:bCs/>
        </w:rPr>
        <w:t>§</w:t>
      </w:r>
      <w:r w:rsidR="00033211" w:rsidRPr="00CE16F8">
        <w:rPr>
          <w:rFonts w:ascii="Times New Roman" w:hAnsi="Times New Roman" w:cs="Times New Roman"/>
          <w:bCs/>
        </w:rPr>
        <w:t> </w:t>
      </w:r>
      <w:r w:rsidR="00522DE4" w:rsidRPr="00CE16F8">
        <w:rPr>
          <w:rFonts w:ascii="Times New Roman" w:hAnsi="Times New Roman" w:cs="Times New Roman"/>
          <w:bCs/>
        </w:rPr>
        <w:t xml:space="preserve">26 odst. 1 </w:t>
      </w:r>
      <w:r w:rsidR="00033211" w:rsidRPr="00CE16F8">
        <w:rPr>
          <w:rFonts w:ascii="Times New Roman" w:hAnsi="Times New Roman" w:cs="Times New Roman"/>
          <w:bCs/>
        </w:rPr>
        <w:t>zákona o státní službě</w:t>
      </w:r>
      <w:r w:rsidR="00522DE4" w:rsidRPr="00CE16F8">
        <w:rPr>
          <w:rFonts w:ascii="Times New Roman" w:hAnsi="Times New Roman" w:cs="Times New Roman"/>
          <w:bCs/>
        </w:rPr>
        <w:t>]</w:t>
      </w:r>
      <w:r w:rsidR="00A706B3" w:rsidRPr="00CE16F8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CE16F8">
        <w:rPr>
          <w:rFonts w:ascii="Times New Roman" w:hAnsi="Times New Roman" w:cs="Times New Roman"/>
          <w:bCs/>
        </w:rPr>
        <w:tab/>
      </w:r>
      <w:r w:rsidR="00522DE4" w:rsidRPr="00CE16F8">
        <w:rPr>
          <w:rFonts w:ascii="Times New Roman" w:hAnsi="Times New Roman" w:cs="Times New Roman"/>
          <w:bCs/>
        </w:rPr>
        <w:tab/>
      </w:r>
      <w:r w:rsidR="00522DE4" w:rsidRPr="00CE16F8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C3807">
        <w:rPr>
          <w:rFonts w:ascii="Times New Roman" w:hAnsi="Times New Roman" w:cs="Times New Roman"/>
          <w:b/>
          <w:bCs/>
        </w:rPr>
      </w:r>
      <w:r w:rsidR="007C3807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4204D860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C3807">
        <w:rPr>
          <w:rFonts w:ascii="Times New Roman" w:hAnsi="Times New Roman" w:cs="Times New Roman"/>
          <w:b/>
          <w:bCs/>
        </w:rPr>
      </w:r>
      <w:r w:rsidR="007C3807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4204D861" w14:textId="77777777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C3807">
        <w:rPr>
          <w:rFonts w:ascii="Times New Roman" w:hAnsi="Times New Roman" w:cs="Times New Roman"/>
          <w:b/>
          <w:bCs/>
        </w:rPr>
      </w:r>
      <w:r w:rsidR="007C3807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4204D862" w14:textId="7CBA7540" w:rsidR="001D4F65" w:rsidRPr="00CE16F8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CE16F8">
        <w:rPr>
          <w:rFonts w:ascii="Times New Roman" w:hAnsi="Times New Roman" w:cs="Times New Roman"/>
          <w:b/>
          <w:bCs/>
        </w:rPr>
        <w:t xml:space="preserve">Přílohy </w:t>
      </w:r>
      <w:r w:rsidR="00AB3809" w:rsidRPr="00CE16F8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CE16F8">
        <w:rPr>
          <w:rFonts w:ascii="Times New Roman" w:hAnsi="Times New Roman" w:cs="Times New Roman"/>
          <w:b/>
          <w:bCs/>
        </w:rPr>
        <w:t>stanoven</w:t>
      </w:r>
      <w:r w:rsidR="00AB3809" w:rsidRPr="00CE16F8">
        <w:rPr>
          <w:rFonts w:ascii="Times New Roman" w:hAnsi="Times New Roman" w:cs="Times New Roman"/>
          <w:b/>
          <w:bCs/>
        </w:rPr>
        <w:t>ých</w:t>
      </w:r>
      <w:r w:rsidRPr="00CE16F8">
        <w:rPr>
          <w:rFonts w:ascii="Times New Roman" w:hAnsi="Times New Roman" w:cs="Times New Roman"/>
          <w:b/>
          <w:bCs/>
        </w:rPr>
        <w:t xml:space="preserve"> služebním předpisem podle § 25</w:t>
      </w:r>
      <w:r w:rsidR="00CE16F8" w:rsidRPr="00CE16F8">
        <w:rPr>
          <w:rFonts w:ascii="Times New Roman" w:hAnsi="Times New Roman" w:cs="Times New Roman"/>
          <w:b/>
          <w:bCs/>
        </w:rPr>
        <w:t xml:space="preserve"> odst. 5 zákona o státní službě</w:t>
      </w:r>
    </w:p>
    <w:p w14:paraId="4204D866" w14:textId="2237F178" w:rsidR="001D4F65" w:rsidRPr="00CE16F8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CE16F8">
        <w:rPr>
          <w:rFonts w:ascii="Times New Roman" w:hAnsi="Times New Roman" w:cs="Times New Roman"/>
          <w:bCs/>
        </w:rPr>
        <w:t>5</w:t>
      </w:r>
      <w:r w:rsidR="001D4F65" w:rsidRPr="00CE16F8">
        <w:rPr>
          <w:rFonts w:ascii="Times New Roman" w:hAnsi="Times New Roman" w:cs="Times New Roman"/>
          <w:bCs/>
        </w:rPr>
        <w:t xml:space="preserve">. </w:t>
      </w:r>
      <w:r w:rsidR="00CE16F8" w:rsidRPr="00CE16F8">
        <w:rPr>
          <w:rFonts w:ascii="Times New Roman" w:hAnsi="Times New Roman" w:cs="Times New Roman"/>
          <w:bCs/>
        </w:rPr>
        <w:t>Kopie řidičského oprávnění</w:t>
      </w:r>
      <w:r w:rsidR="00CE16F8" w:rsidRPr="00CE16F8">
        <w:rPr>
          <w:rFonts w:ascii="Times New Roman" w:hAnsi="Times New Roman" w:cs="Times New Roman"/>
          <w:bCs/>
        </w:rPr>
        <w:tab/>
      </w:r>
      <w:r w:rsidR="00CE16F8" w:rsidRPr="00CE16F8">
        <w:rPr>
          <w:rFonts w:ascii="Times New Roman" w:hAnsi="Times New Roman" w:cs="Times New Roman"/>
          <w:bCs/>
        </w:rPr>
        <w:tab/>
      </w:r>
      <w:r w:rsidR="00CE16F8" w:rsidRPr="00CE16F8">
        <w:rPr>
          <w:rFonts w:ascii="Times New Roman" w:hAnsi="Times New Roman" w:cs="Times New Roman"/>
          <w:bCs/>
        </w:rPr>
        <w:tab/>
      </w:r>
      <w:r w:rsidR="00CE16F8" w:rsidRPr="00CE16F8">
        <w:rPr>
          <w:rFonts w:ascii="Times New Roman" w:hAnsi="Times New Roman" w:cs="Times New Roman"/>
          <w:bCs/>
        </w:rPr>
        <w:tab/>
      </w:r>
      <w:r w:rsidR="00CE16F8" w:rsidRPr="00CE16F8">
        <w:rPr>
          <w:rFonts w:ascii="Times New Roman" w:hAnsi="Times New Roman" w:cs="Times New Roman"/>
          <w:bCs/>
        </w:rPr>
        <w:tab/>
      </w:r>
      <w:r w:rsidR="00CE16F8" w:rsidRPr="00CE16F8">
        <w:rPr>
          <w:rFonts w:ascii="Times New Roman" w:hAnsi="Times New Roman" w:cs="Times New Roman"/>
          <w:bCs/>
        </w:rPr>
        <w:tab/>
      </w:r>
      <w:r w:rsidR="001D4F65" w:rsidRPr="00CE16F8">
        <w:rPr>
          <w:rFonts w:ascii="Times New Roman" w:hAnsi="Times New Roman" w:cs="Times New Roman"/>
          <w:bCs/>
        </w:rPr>
        <w:tab/>
      </w:r>
      <w:r w:rsidR="001D4F65" w:rsidRPr="00CE16F8">
        <w:rPr>
          <w:rFonts w:ascii="Times New Roman" w:hAnsi="Times New Roman" w:cs="Times New Roman"/>
          <w:bCs/>
        </w:rPr>
        <w:tab/>
      </w:r>
      <w:r w:rsidR="00D11AFF" w:rsidRPr="00CE16F8">
        <w:rPr>
          <w:rFonts w:ascii="Times New Roman" w:hAnsi="Times New Roman" w:cs="Times New Roman"/>
          <w:bCs/>
        </w:rPr>
        <w:tab/>
      </w:r>
      <w:r w:rsidR="009E62A5" w:rsidRPr="00CE16F8">
        <w:rPr>
          <w:rFonts w:ascii="Times New Roman" w:hAnsi="Times New Roman" w:cs="Times New Roman"/>
          <w:bCs/>
        </w:rPr>
        <w:t xml:space="preserve">     </w:t>
      </w:r>
      <w:r w:rsidR="001D4F65" w:rsidRPr="00CE16F8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CE16F8">
        <w:rPr>
          <w:rFonts w:ascii="Times New Roman" w:hAnsi="Times New Roman" w:cs="Times New Roman"/>
          <w:bCs/>
        </w:rPr>
        <w:instrText xml:space="preserve"> FORMCHECKBOX </w:instrText>
      </w:r>
      <w:r w:rsidR="007C3807">
        <w:rPr>
          <w:rFonts w:ascii="Times New Roman" w:hAnsi="Times New Roman" w:cs="Times New Roman"/>
          <w:bCs/>
        </w:rPr>
      </w:r>
      <w:r w:rsidR="007C3807">
        <w:rPr>
          <w:rFonts w:ascii="Times New Roman" w:hAnsi="Times New Roman" w:cs="Times New Roman"/>
          <w:bCs/>
        </w:rPr>
        <w:fldChar w:fldCharType="separate"/>
      </w:r>
      <w:r w:rsidR="001D4F65" w:rsidRPr="00CE16F8">
        <w:rPr>
          <w:rFonts w:ascii="Times New Roman" w:hAnsi="Times New Roman" w:cs="Times New Roman"/>
          <w:bCs/>
        </w:rPr>
        <w:fldChar w:fldCharType="end"/>
      </w:r>
      <w:r w:rsidR="00452F1E" w:rsidRPr="00CE16F8">
        <w:rPr>
          <w:rFonts w:ascii="Times New Roman" w:hAnsi="Times New Roman" w:cs="Times New Roman"/>
          <w:bCs/>
        </w:rPr>
        <w:tab/>
      </w:r>
      <w:r w:rsidR="001D4F65" w:rsidRPr="00CE16F8">
        <w:rPr>
          <w:rFonts w:ascii="Times New Roman" w:hAnsi="Times New Roman" w:cs="Times New Roman"/>
          <w:bCs/>
        </w:rPr>
        <w:tab/>
      </w:r>
      <w:r w:rsidR="001D4F65" w:rsidRPr="00CE16F8">
        <w:rPr>
          <w:rFonts w:ascii="Times New Roman" w:hAnsi="Times New Roman" w:cs="Times New Roman"/>
          <w:bCs/>
        </w:rPr>
        <w:tab/>
      </w:r>
      <w:r w:rsidRPr="00CE16F8">
        <w:rPr>
          <w:rFonts w:ascii="Times New Roman" w:hAnsi="Times New Roman" w:cs="Times New Roman"/>
          <w:bCs/>
        </w:rPr>
        <w:tab/>
      </w:r>
      <w:r w:rsidRPr="00CE16F8">
        <w:rPr>
          <w:rFonts w:ascii="Times New Roman" w:hAnsi="Times New Roman" w:cs="Times New Roman"/>
          <w:bCs/>
        </w:rPr>
        <w:tab/>
      </w:r>
      <w:r w:rsidR="009E62A5" w:rsidRPr="00CE16F8">
        <w:rPr>
          <w:rFonts w:ascii="Times New Roman" w:hAnsi="Times New Roman" w:cs="Times New Roman"/>
          <w:bCs/>
        </w:rPr>
        <w:t xml:space="preserve">   </w:t>
      </w:r>
    </w:p>
    <w:p w14:paraId="26D33E48" w14:textId="77777777" w:rsidR="00CE16F8" w:rsidRDefault="00CE16F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  <w:sectPr w:rsidR="00CE16F8" w:rsidSect="00DD4567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4204D867" w14:textId="57DF2675"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4204D868" w14:textId="77777777"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C3807">
        <w:rPr>
          <w:rFonts w:ascii="Times New Roman" w:hAnsi="Times New Roman" w:cs="Times New Roman"/>
          <w:b/>
          <w:bCs/>
        </w:rPr>
      </w:r>
      <w:r w:rsidR="007C380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4204D869" w14:textId="28D89E40" w:rsidR="003862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CE16F8">
        <w:rPr>
          <w:rFonts w:ascii="Times New Roman" w:hAnsi="Times New Roman" w:cs="Times New Roman"/>
          <w:bCs/>
        </w:rPr>
        <w:t>10</w:t>
      </w:r>
      <w:r w:rsidR="00386203" w:rsidRPr="00CE16F8">
        <w:rPr>
          <w:rFonts w:ascii="Times New Roman" w:hAnsi="Times New Roman" w:cs="Times New Roman"/>
          <w:bCs/>
        </w:rPr>
        <w:t xml:space="preserve">. </w:t>
      </w:r>
      <w:r w:rsidR="00CE16F8" w:rsidRPr="00CE16F8">
        <w:rPr>
          <w:rFonts w:ascii="Times New Roman" w:hAnsi="Times New Roman" w:cs="Times New Roman"/>
          <w:bCs/>
        </w:rPr>
        <w:t>Motivační dopis</w:t>
      </w:r>
      <w:r w:rsidR="00386203" w:rsidRPr="00CE16F8">
        <w:rPr>
          <w:rFonts w:ascii="Times New Roman" w:hAnsi="Times New Roman" w:cs="Times New Roman"/>
          <w:bCs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C3807">
        <w:rPr>
          <w:rFonts w:ascii="Times New Roman" w:hAnsi="Times New Roman" w:cs="Times New Roman"/>
          <w:b/>
          <w:bCs/>
        </w:rPr>
      </w:r>
      <w:r w:rsidR="007C380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4204D86A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204D86B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04D86C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04D86D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04D86E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14:paraId="4204D86F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204D870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204D871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204D872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14:paraId="4204D87B" w14:textId="77777777" w:rsidTr="002D518A">
        <w:trPr>
          <w:jc w:val="center"/>
        </w:trPr>
        <w:tc>
          <w:tcPr>
            <w:tcW w:w="2365" w:type="dxa"/>
          </w:tcPr>
          <w:p w14:paraId="4204D873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204D87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4204D87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4204D87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204D87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204D87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4204D87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204D87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4204D87C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204D87D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4204D87E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14:paraId="4204D886" w14:textId="1859831B" w:rsidR="004F5BC2" w:rsidRDefault="004F5BC2" w:rsidP="00CE16F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4204D887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204D888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204D889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4204D88A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204D88B" w14:textId="77777777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4204D88C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204D88D" w14:textId="77777777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 xml:space="preserve">neposkytují je dalším příjemcům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 xml:space="preserve">skartačním plánem služebního úřadu. Máte právo požadovat přístup k osobním údajům, a 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 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14:paraId="4204D88E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C69D7" w14:textId="77777777" w:rsidR="002D2297" w:rsidRDefault="002D2297" w:rsidP="00386203">
      <w:pPr>
        <w:spacing w:after="0" w:line="240" w:lineRule="auto"/>
      </w:pPr>
      <w:r>
        <w:separator/>
      </w:r>
    </w:p>
  </w:endnote>
  <w:endnote w:type="continuationSeparator" w:id="0">
    <w:p w14:paraId="61F227B0" w14:textId="77777777" w:rsidR="002D2297" w:rsidRDefault="002D2297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204D895" w14:textId="77D92CA3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C3807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4204D896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B5FA8" w14:textId="77777777" w:rsidR="002D2297" w:rsidRDefault="002D2297" w:rsidP="00386203">
      <w:pPr>
        <w:spacing w:after="0" w:line="240" w:lineRule="auto"/>
      </w:pPr>
      <w:r>
        <w:separator/>
      </w:r>
    </w:p>
  </w:footnote>
  <w:footnote w:type="continuationSeparator" w:id="0">
    <w:p w14:paraId="3C6B145D" w14:textId="77777777" w:rsidR="002D2297" w:rsidRDefault="002D2297" w:rsidP="00386203">
      <w:pPr>
        <w:spacing w:after="0" w:line="240" w:lineRule="auto"/>
      </w:pPr>
      <w:r>
        <w:continuationSeparator/>
      </w:r>
    </w:p>
  </w:footnote>
  <w:footnote w:id="1">
    <w:p w14:paraId="4204D897" w14:textId="77777777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14:paraId="4204D898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4204D899" w14:textId="77777777"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14:paraId="4204D89A" w14:textId="0E9812D5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14:paraId="3FE5F33B" w14:textId="77777777" w:rsidR="00CE16F8" w:rsidRPr="001D4F65" w:rsidRDefault="00CE16F8" w:rsidP="00CE16F8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4204D89D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14:paraId="4204D89E" w14:textId="77777777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14:paraId="4204D89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14:paraId="4204D8A0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14:paraId="4204D8A1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14:paraId="4204D8A2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14:paraId="4204D8A4" w14:textId="51E16DA3" w:rsidR="00522DE4" w:rsidRPr="00C570B2" w:rsidRDefault="00522DE4" w:rsidP="00856C3D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14:paraId="4204D8A5" w14:textId="77777777"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856C3D">
        <w:rPr>
          <w:rStyle w:val="Znakapoznpodarou"/>
        </w:rPr>
        <w:footnoteRef/>
      </w:r>
      <w:r w:rsidRPr="00856C3D">
        <w:t xml:space="preserve"> </w:t>
      </w:r>
      <w:r w:rsidRPr="00856C3D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856C3D">
        <w:rPr>
          <w:rFonts w:ascii="Times New Roman" w:hAnsi="Times New Roman" w:cs="Times New Roman"/>
        </w:rPr>
        <w:t>R</w:t>
      </w:r>
      <w:r w:rsidRPr="00856C3D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14:paraId="4204D8A6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14:paraId="4204D8A7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14:paraId="4204D8AB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14:paraId="4204D8AC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14:paraId="4204D8AD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14:paraId="4204D8AE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4D894" w14:textId="6C308AB3" w:rsidR="005D4D79" w:rsidRDefault="005D4D79" w:rsidP="00CE16F8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2297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3F90"/>
    <w:rsid w:val="00485D2D"/>
    <w:rsid w:val="004D0C16"/>
    <w:rsid w:val="004D14A6"/>
    <w:rsid w:val="004E6954"/>
    <w:rsid w:val="004F5BC2"/>
    <w:rsid w:val="005135F1"/>
    <w:rsid w:val="00522DE4"/>
    <w:rsid w:val="00542A59"/>
    <w:rsid w:val="00585402"/>
    <w:rsid w:val="005923AA"/>
    <w:rsid w:val="00594980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C3807"/>
    <w:rsid w:val="007C5DCB"/>
    <w:rsid w:val="007E1638"/>
    <w:rsid w:val="00811F7D"/>
    <w:rsid w:val="008152E4"/>
    <w:rsid w:val="008331B2"/>
    <w:rsid w:val="0083734B"/>
    <w:rsid w:val="00847FC9"/>
    <w:rsid w:val="00853F1D"/>
    <w:rsid w:val="00856C3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3612C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7F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16F8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4D81C"/>
  <w15:docId w15:val="{E92634D6-DEF9-4A5F-AB46-3BD989D4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B1C78-B0DC-443A-95DA-699C073F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8</Words>
  <Characters>5480</Characters>
  <Application>Microsoft Office Word</Application>
  <DocSecurity>0</DocSecurity>
  <Lines>45</Lines>
  <Paragraphs>1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27</vt:i4>
      </vt:variant>
      <vt:variant>
        <vt:lpstr>Title</vt:lpstr>
      </vt:variant>
      <vt:variant>
        <vt:i4>1</vt:i4>
      </vt:variant>
    </vt:vector>
  </HeadingPairs>
  <TitlesOfParts>
    <vt:vector size="29" baseType="lpstr">
      <vt:lpstr/>
      <vt:lpstr>Údaje o žadateli</vt:lpstr>
      <vt:lpstr>Údaje sloužící k obstarání výpisu z evidence Rejstříku trestů </vt:lpstr>
      <vt:lpstr/>
      <vt:lpstr>Specifikace žádosti </vt:lpstr>
      <vt:lpstr>Čestné prohlášení </vt:lpstr>
      <vt:lpstr>Pro účely výběrového řízení v souladu s § 25 odst. 1 písm. c) a § 26 odst. 1 zák</vt:lpstr>
      <vt:lpstr>Pro účely výběrového řízení v souladu s v § 25 odst. 1 písm. f) a § 26 odst. 3 z</vt:lpstr>
      <vt:lpstr>Pro účely výběrového řízení v souladu s § 26 odst. 2 v návaznosti na povinnost d</vt:lpstr>
      <vt:lpstr>jsem státním občanem  _________________________________________________________</vt:lpstr>
      <vt:lpstr>Seznam příloh žádosti</vt:lpstr>
      <vt:lpstr>1. Originál, úředně ověřená nebo prostá kopie osvědčení o státním občanství žada</vt:lpstr>
      <vt:lpstr/>
      <vt:lpstr>Další přílohy</vt:lpstr>
      <vt:lpstr>Žádám o to, aby v souladu s § 6 odst. 2 zákona č. 500/2004 Sb., správní řád, slu</vt:lpstr>
      <vt:lpstr/>
      <vt:lpstr/>
      <vt:lpstr/>
      <vt:lpstr>Poznámky </vt:lpstr>
      <vt:lpstr/>
      <vt:lpstr/>
      <vt:lpstr/>
      <vt:lpstr>Prohlašuji, že údaje uvedené v žádosti, dokladech a v přílohách jsou pravdivé, a</vt:lpstr>
      <vt:lpstr>___________________________________________________________________________</vt:lpstr>
      <vt:lpstr>Záznamy služebního orgánu </vt:lpstr>
      <vt:lpstr>Poučení pro žadatele:</vt:lpstr>
      <vt:lpstr>Osobní údaje, které tímto poskytujete, budou zpracovány výhradně pro provedení t</vt:lpstr>
      <vt:lpstr>Povinnost osobní údaje poskytnout a jejich rozsah vyplývá z § 45 odst. 2 a § 37 </vt:lpstr>
      <vt:lpstr/>
    </vt:vector>
  </TitlesOfParts>
  <Company>MV ČR</Company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a Anýžová</dc:creator>
  <cp:lastModifiedBy>Hana Anýžová</cp:lastModifiedBy>
  <cp:revision>2</cp:revision>
  <dcterms:created xsi:type="dcterms:W3CDTF">2018-09-25T12:22:00Z</dcterms:created>
  <dcterms:modified xsi:type="dcterms:W3CDTF">2018-09-25T12:22:00Z</dcterms:modified>
</cp:coreProperties>
</file>